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CA2AF" w14:textId="77777777" w:rsidR="004B53D8" w:rsidRPr="004B53D8" w:rsidRDefault="004B53D8" w:rsidP="004B5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..-`"-._</w:t>
      </w:r>
    </w:p>
    <w:p w14:paraId="455A0863" w14:textId="77777777" w:rsidR="004B53D8" w:rsidRPr="004B53D8" w:rsidRDefault="004B53D8" w:rsidP="004B5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,'      ,'`.</w:t>
      </w:r>
    </w:p>
    <w:p w14:paraId="2A009EA0" w14:textId="77777777" w:rsidR="004B53D8" w:rsidRPr="004B53D8" w:rsidRDefault="004B53D8" w:rsidP="004B5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proofErr w:type="gramStart"/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>,f</w:t>
      </w:r>
      <w:proofErr w:type="gramEnd"/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\   . / ,-'-.</w:t>
      </w:r>
    </w:p>
    <w:p w14:paraId="74D21FBC" w14:textId="77777777" w:rsidR="004B53D8" w:rsidRPr="004B53D8" w:rsidRDefault="004B53D8" w:rsidP="004B5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'  `. | |  , ,'`|</w:t>
      </w:r>
    </w:p>
    <w:p w14:paraId="3C1877AB" w14:textId="77777777" w:rsidR="004B53D8" w:rsidRPr="004B53D8" w:rsidRDefault="004B53D8" w:rsidP="004B5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`.-.  \| | ,.' ,-.\</w:t>
      </w:r>
    </w:p>
    <w:p w14:paraId="11B3A514" w14:textId="77777777" w:rsidR="004B53D8" w:rsidRPr="004B53D8" w:rsidRDefault="004B53D8" w:rsidP="004B5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/| |. ` | /.'"||</w:t>
      </w:r>
      <w:proofErr w:type="gramStart"/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>Y .</w:t>
      </w:r>
      <w:proofErr w:type="gramEnd"/>
    </w:p>
    <w:p w14:paraId="33D0AE75" w14:textId="77777777" w:rsidR="004B53D8" w:rsidRPr="004B53D8" w:rsidRDefault="004B53D8" w:rsidP="004B5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. |_|U_</w:t>
      </w:r>
      <w:proofErr w:type="gramStart"/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>\.|</w:t>
      </w:r>
      <w:proofErr w:type="gramEnd"/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>//_U_||. |</w:t>
      </w:r>
    </w:p>
    <w:p w14:paraId="67C18F33" w14:textId="77777777" w:rsidR="004B53D8" w:rsidRPr="004B53D8" w:rsidRDefault="004B53D8" w:rsidP="004B5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| j    / </w:t>
      </w:r>
      <w:proofErr w:type="gramStart"/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\ |'</w:t>
      </w:r>
    </w:p>
    <w:p w14:paraId="079F896C" w14:textId="77777777" w:rsidR="004B53D8" w:rsidRPr="004B53D8" w:rsidRDefault="004B53D8" w:rsidP="004B5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L    /     \  </w:t>
      </w:r>
      <w:proofErr w:type="gramStart"/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j</w:t>
      </w:r>
      <w:proofErr w:type="gramEnd"/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>`</w:t>
      </w:r>
    </w:p>
    <w:p w14:paraId="0E67AB4F" w14:textId="77777777" w:rsidR="004B53D8" w:rsidRPr="004B53D8" w:rsidRDefault="004B53D8" w:rsidP="004B5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.  `"`._,--|  //  \</w:t>
      </w:r>
    </w:p>
    <w:p w14:paraId="3A23BC95" w14:textId="77777777" w:rsidR="004B53D8" w:rsidRPr="004B53D8" w:rsidRDefault="004B53D8" w:rsidP="004B5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j   `.   ,</w:t>
      </w:r>
      <w:proofErr w:type="gramStart"/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>'  ,</w:t>
      </w:r>
      <w:proofErr w:type="gramEnd"/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\   L</w:t>
      </w:r>
    </w:p>
    <w:p w14:paraId="08067387" w14:textId="77777777" w:rsidR="004B53D8" w:rsidRPr="004B53D8" w:rsidRDefault="004B53D8" w:rsidP="004B5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____/      `"'     \ </w:t>
      </w:r>
      <w:proofErr w:type="gramStart"/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>L  |</w:t>
      </w:r>
      <w:proofErr w:type="gramEnd"/>
    </w:p>
    <w:p w14:paraId="7A8ABBE2" w14:textId="77777777" w:rsidR="004B53D8" w:rsidRPr="004B53D8" w:rsidRDefault="004B53D8" w:rsidP="004B5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,-'   ,'               \|'-+.</w:t>
      </w:r>
    </w:p>
    <w:p w14:paraId="3756D5FF" w14:textId="77777777" w:rsidR="004B53D8" w:rsidRPr="004B53D8" w:rsidRDefault="004B53D8" w:rsidP="004B5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/    ,'                  .    \</w:t>
      </w:r>
    </w:p>
    <w:p w14:paraId="195C6C15" w14:textId="77777777" w:rsidR="004B53D8" w:rsidRPr="004B53D8" w:rsidRDefault="004B53D8" w:rsidP="004B5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/    /                     `    `.</w:t>
      </w:r>
    </w:p>
    <w:p w14:paraId="09AB304F" w14:textId="77777777" w:rsidR="004B53D8" w:rsidRPr="004B53D8" w:rsidRDefault="004B53D8" w:rsidP="004B5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 </w:t>
      </w:r>
      <w:proofErr w:type="gramStart"/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>|  j</w:t>
      </w:r>
      <w:proofErr w:type="gramEnd"/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\     \</w:t>
      </w:r>
    </w:p>
    <w:p w14:paraId="0768EF8A" w14:textId="77777777" w:rsidR="004B53D8" w:rsidRPr="004B53D8" w:rsidRDefault="004B53D8" w:rsidP="004B5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F   |                        '   </w:t>
      </w:r>
      <w:proofErr w:type="gramStart"/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>\ .</w:t>
      </w:r>
      <w:proofErr w:type="gramEnd"/>
    </w:p>
    <w:p w14:paraId="5FBA3462" w14:textId="77777777" w:rsidR="004B53D8" w:rsidRPr="004B53D8" w:rsidRDefault="004B53D8" w:rsidP="004B5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</w:t>
      </w:r>
      <w:proofErr w:type="gramStart"/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>|  F</w:t>
      </w:r>
      <w:proofErr w:type="gramEnd"/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|   |\|</w:t>
      </w:r>
    </w:p>
    <w:p w14:paraId="057876BC" w14:textId="77777777" w:rsidR="004B53D8" w:rsidRPr="004B53D8" w:rsidRDefault="004B53D8" w:rsidP="004B5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|  |                         |   | |</w:t>
      </w:r>
    </w:p>
    <w:p w14:paraId="796FC9AF" w14:textId="77777777" w:rsidR="004B53D8" w:rsidRPr="004B53D8" w:rsidRDefault="004B53D8" w:rsidP="004B5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|  |                         |   | |</w:t>
      </w:r>
    </w:p>
    <w:p w14:paraId="5099320A" w14:textId="77777777" w:rsidR="004B53D8" w:rsidRPr="004B53D8" w:rsidRDefault="004B53D8" w:rsidP="004B5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>`..</w:t>
      </w:r>
      <w:proofErr w:type="gramEnd"/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>_L                         |  ,' '</w:t>
      </w:r>
    </w:p>
    <w:p w14:paraId="20218007" w14:textId="77777777" w:rsidR="004B53D8" w:rsidRPr="004B53D8" w:rsidRDefault="004B53D8" w:rsidP="004B5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.   |                        |,| ,'</w:t>
      </w:r>
    </w:p>
    <w:p w14:paraId="40395094" w14:textId="77777777" w:rsidR="004B53D8" w:rsidRPr="004B53D8" w:rsidRDefault="004B53D8" w:rsidP="004B5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>`  |</w:t>
      </w:r>
      <w:proofErr w:type="gramEnd"/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'|||  j/</w:t>
      </w:r>
    </w:p>
    <w:p w14:paraId="71D514E8" w14:textId="77777777" w:rsidR="004B53D8" w:rsidRPr="004B53D8" w:rsidRDefault="004B53D8" w:rsidP="004B5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`.'    .             ,'   /  '</w:t>
      </w:r>
    </w:p>
    <w:p w14:paraId="168FEBA4" w14:textId="77777777" w:rsidR="004B53D8" w:rsidRPr="004B53D8" w:rsidRDefault="004B53D8" w:rsidP="004B5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\\    `._        ,'    / ,'</w:t>
      </w:r>
    </w:p>
    <w:p w14:paraId="2A4FA0A9" w14:textId="77777777" w:rsidR="004B53D8" w:rsidRPr="004B53D8" w:rsidRDefault="004B53D8" w:rsidP="004B5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.\         ._ ,'     /,'</w:t>
      </w:r>
    </w:p>
    <w:p w14:paraId="4BD34212" w14:textId="77777777" w:rsidR="004B53D8" w:rsidRPr="004B53D8" w:rsidRDefault="004B53D8" w:rsidP="004B5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.  ,   .'| \  (   //</w:t>
      </w:r>
    </w:p>
    <w:p w14:paraId="029A7BBE" w14:textId="77777777" w:rsidR="004B53D8" w:rsidRPr="004B53D8" w:rsidRDefault="004B53D8" w:rsidP="004B5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j_|'_,</w:t>
      </w:r>
      <w:proofErr w:type="gramStart"/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>'  |</w:t>
      </w:r>
      <w:proofErr w:type="gramEnd"/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_'` / `.</w:t>
      </w:r>
    </w:p>
    <w:p w14:paraId="7B89DB45" w14:textId="77777777" w:rsidR="004B53D8" w:rsidRPr="004B53D8" w:rsidRDefault="004B53D8" w:rsidP="004B5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' </w:t>
      </w:r>
      <w:proofErr w:type="gramStart"/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>|  |</w:t>
      </w:r>
      <w:proofErr w:type="gramEnd"/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   |  Y    `.</w:t>
      </w:r>
    </w:p>
    <w:p w14:paraId="72ADEF8F" w14:textId="77777777" w:rsidR="004B53D8" w:rsidRPr="004B53D8" w:rsidRDefault="004B53D8" w:rsidP="004B5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,.__  `; |  |-"""^"""'  |.--""`</w:t>
      </w:r>
    </w:p>
    <w:p w14:paraId="15CC3DB5" w14:textId="77777777" w:rsidR="004B53D8" w:rsidRPr="004B53D8" w:rsidRDefault="004B53D8" w:rsidP="004B5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,--\   """ ,    \  / \ ,-     """"---.</w:t>
      </w:r>
    </w:p>
    <w:p w14:paraId="57680CDD" w14:textId="77777777" w:rsidR="004B53D8" w:rsidRPr="004B53D8" w:rsidRDefault="004B53D8" w:rsidP="004B5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>'.--</w:t>
      </w:r>
      <w:proofErr w:type="gramEnd"/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`v.=:.-'  .  L."`"'"\ </w:t>
      </w:r>
      <w:proofErr w:type="gramStart"/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.,.._ /`.</w:t>
      </w:r>
    </w:p>
    <w:p w14:paraId="4DC25865" w14:textId="77777777" w:rsidR="004B53D8" w:rsidRPr="004B53D8" w:rsidRDefault="004B53D8" w:rsidP="004B5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proofErr w:type="gramStart"/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>.L</w:t>
      </w:r>
      <w:proofErr w:type="gramEnd"/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j-"`.   `\    </w:t>
      </w:r>
      <w:proofErr w:type="gramStart"/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>j  |</w:t>
      </w:r>
      <w:proofErr w:type="gramEnd"/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>`.  "'--""`-'</w:t>
      </w:r>
    </w:p>
    <w:p w14:paraId="33C5F9ED" w14:textId="77777777" w:rsidR="004B53D8" w:rsidRPr="004B53D8" w:rsidRDefault="004B53D8" w:rsidP="004B5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/ |_,'    </w:t>
      </w:r>
      <w:proofErr w:type="gramStart"/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>L ,</w:t>
      </w:r>
      <w:proofErr w:type="gramEnd"/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>-.|   (/`.)  `-\.-'\</w:t>
      </w:r>
    </w:p>
    <w:p w14:paraId="4D11CDC4" w14:textId="77777777" w:rsidR="004B53D8" w:rsidRPr="004B53D8" w:rsidRDefault="004B53D8" w:rsidP="004B5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-""        `. |     l /     `-"`-'</w:t>
      </w:r>
    </w:p>
    <w:p w14:paraId="3F0FBBC9" w14:textId="77777777" w:rsidR="004B53D8" w:rsidRPr="004B53D8" w:rsidRDefault="004B53D8" w:rsidP="004B5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`      `- </w:t>
      </w:r>
      <w:proofErr w:type="spellStart"/>
      <w:r w:rsidRPr="004B53D8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77777777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55E4B8" w14:textId="2D3458F6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64B8DDA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B8DB8B7" w14:textId="5E8BC589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2FF1B4F" w14:textId="77777777" w:rsidR="004B53D8" w:rsidRPr="004B53D8" w:rsidRDefault="004B53D8" w:rsidP="004B53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..-`"-._</w:t>
      </w:r>
    </w:p>
    <w:p w14:paraId="0FC76491" w14:textId="77777777" w:rsidR="004B53D8" w:rsidRPr="004B53D8" w:rsidRDefault="004B53D8" w:rsidP="004B53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,'      ,'`.</w:t>
      </w:r>
    </w:p>
    <w:p w14:paraId="6F69D15D" w14:textId="77777777" w:rsidR="004B53D8" w:rsidRPr="004B53D8" w:rsidRDefault="004B53D8" w:rsidP="004B53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</w:t>
      </w:r>
      <w:proofErr w:type="gramStart"/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f</w:t>
      </w:r>
      <w:proofErr w:type="gramEnd"/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\   . / ,-'-.</w:t>
      </w:r>
    </w:p>
    <w:p w14:paraId="4991C097" w14:textId="77777777" w:rsidR="004B53D8" w:rsidRPr="004B53D8" w:rsidRDefault="004B53D8" w:rsidP="004B53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'  `. | |  , ,'`|</w:t>
      </w:r>
    </w:p>
    <w:p w14:paraId="77963898" w14:textId="77777777" w:rsidR="004B53D8" w:rsidRPr="004B53D8" w:rsidRDefault="004B53D8" w:rsidP="004B53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`.-.  \| | ,.' ,-.\</w:t>
      </w:r>
    </w:p>
    <w:p w14:paraId="590613F5" w14:textId="77777777" w:rsidR="004B53D8" w:rsidRPr="004B53D8" w:rsidRDefault="004B53D8" w:rsidP="004B53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/| |. ` | /.'"||</w:t>
      </w:r>
      <w:proofErr w:type="gramStart"/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Y .</w:t>
      </w:r>
      <w:proofErr w:type="gramEnd"/>
    </w:p>
    <w:p w14:paraId="593877D7" w14:textId="77777777" w:rsidR="004B53D8" w:rsidRPr="004B53D8" w:rsidRDefault="004B53D8" w:rsidP="004B53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. |_|U_</w:t>
      </w:r>
      <w:proofErr w:type="gramStart"/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\.|</w:t>
      </w:r>
      <w:proofErr w:type="gramEnd"/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/_U_||. |</w:t>
      </w:r>
    </w:p>
    <w:p w14:paraId="665A6B23" w14:textId="77777777" w:rsidR="004B53D8" w:rsidRPr="004B53D8" w:rsidRDefault="004B53D8" w:rsidP="004B53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| j    / </w:t>
      </w:r>
      <w:proofErr w:type="gramStart"/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\ |'</w:t>
      </w:r>
    </w:p>
    <w:p w14:paraId="35CD1D78" w14:textId="77777777" w:rsidR="004B53D8" w:rsidRPr="004B53D8" w:rsidRDefault="004B53D8" w:rsidP="004B53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L    /     \  </w:t>
      </w:r>
      <w:proofErr w:type="gramStart"/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j</w:t>
      </w:r>
      <w:proofErr w:type="gramEnd"/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</w:t>
      </w:r>
    </w:p>
    <w:p w14:paraId="18F052D2" w14:textId="77777777" w:rsidR="004B53D8" w:rsidRPr="004B53D8" w:rsidRDefault="004B53D8" w:rsidP="004B53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.  `"`._,--|  //  \</w:t>
      </w:r>
    </w:p>
    <w:p w14:paraId="56A60E0A" w14:textId="77777777" w:rsidR="004B53D8" w:rsidRPr="004B53D8" w:rsidRDefault="004B53D8" w:rsidP="004B53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j   `.   ,</w:t>
      </w:r>
      <w:proofErr w:type="gramStart"/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,</w:t>
      </w:r>
      <w:proofErr w:type="gramEnd"/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\   L</w:t>
      </w:r>
    </w:p>
    <w:p w14:paraId="3B7587F9" w14:textId="77777777" w:rsidR="004B53D8" w:rsidRPr="004B53D8" w:rsidRDefault="004B53D8" w:rsidP="004B53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____/      `"'     \ </w:t>
      </w:r>
      <w:proofErr w:type="gramStart"/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L  |</w:t>
      </w:r>
      <w:proofErr w:type="gramEnd"/>
    </w:p>
    <w:p w14:paraId="26EE3C57" w14:textId="77777777" w:rsidR="004B53D8" w:rsidRPr="004B53D8" w:rsidRDefault="004B53D8" w:rsidP="004B53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,-'   ,'               \|'-+.</w:t>
      </w:r>
    </w:p>
    <w:p w14:paraId="1C8DAA21" w14:textId="77777777" w:rsidR="004B53D8" w:rsidRPr="004B53D8" w:rsidRDefault="004B53D8" w:rsidP="004B53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/    ,'                  .    \</w:t>
      </w:r>
    </w:p>
    <w:p w14:paraId="01C46346" w14:textId="77777777" w:rsidR="004B53D8" w:rsidRPr="004B53D8" w:rsidRDefault="004B53D8" w:rsidP="004B53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/    /                     `    `.</w:t>
      </w:r>
    </w:p>
    <w:p w14:paraId="66211924" w14:textId="77777777" w:rsidR="004B53D8" w:rsidRPr="004B53D8" w:rsidRDefault="004B53D8" w:rsidP="004B53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. </w:t>
      </w:r>
      <w:proofErr w:type="gramStart"/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j</w:t>
      </w:r>
      <w:proofErr w:type="gramEnd"/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\     \</w:t>
      </w:r>
    </w:p>
    <w:p w14:paraId="1ECE7A6F" w14:textId="77777777" w:rsidR="004B53D8" w:rsidRPr="004B53D8" w:rsidRDefault="004B53D8" w:rsidP="004B53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|F   |                        '   </w:t>
      </w:r>
      <w:proofErr w:type="gramStart"/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\ .</w:t>
      </w:r>
      <w:proofErr w:type="gramEnd"/>
    </w:p>
    <w:p w14:paraId="723BC492" w14:textId="77777777" w:rsidR="004B53D8" w:rsidRPr="004B53D8" w:rsidRDefault="004B53D8" w:rsidP="004B53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|</w:t>
      </w:r>
      <w:proofErr w:type="gramStart"/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F</w:t>
      </w:r>
      <w:proofErr w:type="gramEnd"/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|   |\|</w:t>
      </w:r>
    </w:p>
    <w:p w14:paraId="79F1037B" w14:textId="77777777" w:rsidR="004B53D8" w:rsidRPr="004B53D8" w:rsidRDefault="004B53D8" w:rsidP="004B53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||  |                         |   | |</w:t>
      </w:r>
    </w:p>
    <w:p w14:paraId="2E1F7BFF" w14:textId="77777777" w:rsidR="004B53D8" w:rsidRPr="004B53D8" w:rsidRDefault="004B53D8" w:rsidP="004B53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||  |                         |   | |</w:t>
      </w:r>
    </w:p>
    <w:p w14:paraId="08E4B849" w14:textId="77777777" w:rsidR="004B53D8" w:rsidRPr="004B53D8" w:rsidRDefault="004B53D8" w:rsidP="004B53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</w:t>
      </w:r>
      <w:proofErr w:type="gramStart"/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.</w:t>
      </w:r>
      <w:proofErr w:type="gramEnd"/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L                         |  ,' '</w:t>
      </w:r>
    </w:p>
    <w:p w14:paraId="497E8968" w14:textId="77777777" w:rsidR="004B53D8" w:rsidRPr="004B53D8" w:rsidRDefault="004B53D8" w:rsidP="004B53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.   |                        |,| ,'</w:t>
      </w:r>
    </w:p>
    <w:p w14:paraId="166A4029" w14:textId="77777777" w:rsidR="004B53D8" w:rsidRPr="004B53D8" w:rsidRDefault="004B53D8" w:rsidP="004B53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</w:t>
      </w:r>
      <w:proofErr w:type="gramStart"/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  |</w:t>
      </w:r>
      <w:proofErr w:type="gramEnd"/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'|||  j/</w:t>
      </w:r>
    </w:p>
    <w:p w14:paraId="052C3585" w14:textId="77777777" w:rsidR="004B53D8" w:rsidRPr="004B53D8" w:rsidRDefault="004B53D8" w:rsidP="004B53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`.'    .             ,'   /  '</w:t>
      </w:r>
    </w:p>
    <w:p w14:paraId="0C0DF3E1" w14:textId="77777777" w:rsidR="004B53D8" w:rsidRPr="004B53D8" w:rsidRDefault="004B53D8" w:rsidP="004B53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\\    `._        ,'    / ,'</w:t>
      </w:r>
    </w:p>
    <w:p w14:paraId="0E51B9EF" w14:textId="77777777" w:rsidR="004B53D8" w:rsidRPr="004B53D8" w:rsidRDefault="004B53D8" w:rsidP="004B53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.\         ._ ,'     /,'</w:t>
      </w:r>
    </w:p>
    <w:p w14:paraId="7056CC54" w14:textId="77777777" w:rsidR="004B53D8" w:rsidRPr="004B53D8" w:rsidRDefault="004B53D8" w:rsidP="004B53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.  ,   .'| \  (   //</w:t>
      </w:r>
    </w:p>
    <w:p w14:paraId="4CE9AFCC" w14:textId="77777777" w:rsidR="004B53D8" w:rsidRPr="004B53D8" w:rsidRDefault="004B53D8" w:rsidP="004B53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j_|'_,</w:t>
      </w:r>
      <w:proofErr w:type="gramStart"/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|</w:t>
      </w:r>
      <w:proofErr w:type="gramEnd"/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_'` / `.</w:t>
      </w:r>
    </w:p>
    <w:p w14:paraId="3C09F38F" w14:textId="77777777" w:rsidR="004B53D8" w:rsidRPr="004B53D8" w:rsidRDefault="004B53D8" w:rsidP="004B53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' </w:t>
      </w:r>
      <w:proofErr w:type="gramStart"/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|</w:t>
      </w:r>
      <w:proofErr w:type="gramEnd"/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|   |  Y    `.</w:t>
      </w:r>
    </w:p>
    <w:p w14:paraId="64D1959B" w14:textId="77777777" w:rsidR="004B53D8" w:rsidRPr="004B53D8" w:rsidRDefault="004B53D8" w:rsidP="004B53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,.__  `; |  |-"""^"""'  |.--""`</w:t>
      </w:r>
    </w:p>
    <w:p w14:paraId="57654149" w14:textId="77777777" w:rsidR="004B53D8" w:rsidRPr="004B53D8" w:rsidRDefault="004B53D8" w:rsidP="004B53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,--\   """ ,    \  / \ ,-     """"---.</w:t>
      </w:r>
    </w:p>
    <w:p w14:paraId="62866F86" w14:textId="77777777" w:rsidR="004B53D8" w:rsidRPr="004B53D8" w:rsidRDefault="004B53D8" w:rsidP="004B53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proofErr w:type="gramStart"/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.--</w:t>
      </w:r>
      <w:proofErr w:type="gramEnd"/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`v.=:.-'  .  L."`"'"\ </w:t>
      </w:r>
      <w:proofErr w:type="gramStart"/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.,.._ /`.</w:t>
      </w:r>
    </w:p>
    <w:p w14:paraId="5A7157FF" w14:textId="77777777" w:rsidR="004B53D8" w:rsidRPr="004B53D8" w:rsidRDefault="004B53D8" w:rsidP="004B53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</w:t>
      </w:r>
      <w:proofErr w:type="gramStart"/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L</w:t>
      </w:r>
      <w:proofErr w:type="gramEnd"/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j-"`.   `\    </w:t>
      </w:r>
      <w:proofErr w:type="gramStart"/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 |</w:t>
      </w:r>
      <w:proofErr w:type="gramEnd"/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  "'--""`-'</w:t>
      </w:r>
    </w:p>
    <w:p w14:paraId="4949B631" w14:textId="77777777" w:rsidR="004B53D8" w:rsidRPr="004B53D8" w:rsidRDefault="004B53D8" w:rsidP="004B53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/ |_,'    </w:t>
      </w:r>
      <w:proofErr w:type="gramStart"/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L ,</w:t>
      </w:r>
      <w:proofErr w:type="gramEnd"/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|   (/`.)  `-\.-'\</w:t>
      </w:r>
    </w:p>
    <w:p w14:paraId="2BDF4680" w14:textId="77777777" w:rsidR="004B53D8" w:rsidRPr="004B53D8" w:rsidRDefault="004B53D8" w:rsidP="004B53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-""        `. |     l /     `-"`-'</w:t>
      </w:r>
    </w:p>
    <w:p w14:paraId="2FA06807" w14:textId="77777777" w:rsidR="004B53D8" w:rsidRPr="004B53D8" w:rsidRDefault="004B53D8" w:rsidP="004B53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`      `- </w:t>
      </w:r>
      <w:proofErr w:type="spellStart"/>
      <w:r w:rsidRPr="004B53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D8753" w14:textId="77777777" w:rsidR="00A62D5C" w:rsidRDefault="00A62D5C" w:rsidP="00B80523">
      <w:pPr>
        <w:spacing w:after="0" w:line="240" w:lineRule="auto"/>
      </w:pPr>
      <w:r>
        <w:separator/>
      </w:r>
    </w:p>
  </w:endnote>
  <w:endnote w:type="continuationSeparator" w:id="0">
    <w:p w14:paraId="59C47CE5" w14:textId="77777777" w:rsidR="00A62D5C" w:rsidRDefault="00A62D5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CB73A" w14:textId="77777777" w:rsidR="00A62D5C" w:rsidRDefault="00A62D5C" w:rsidP="00B80523">
      <w:pPr>
        <w:spacing w:after="0" w:line="240" w:lineRule="auto"/>
      </w:pPr>
      <w:r>
        <w:separator/>
      </w:r>
    </w:p>
  </w:footnote>
  <w:footnote w:type="continuationSeparator" w:id="0">
    <w:p w14:paraId="2ABB365B" w14:textId="77777777" w:rsidR="00A62D5C" w:rsidRDefault="00A62D5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FF4B0C2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4B53D8">
      <w:rPr>
        <w:rFonts w:ascii="Consolas" w:hAnsi="Consolas"/>
        <w:noProof/>
        <w:sz w:val="18"/>
        <w:szCs w:val="18"/>
      </w:rPr>
      <w:t>018 Pidgeot C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B73"/>
    <w:rsid w:val="00037E98"/>
    <w:rsid w:val="00073EB5"/>
    <w:rsid w:val="00074A2D"/>
    <w:rsid w:val="00090678"/>
    <w:rsid w:val="000A1ECE"/>
    <w:rsid w:val="000B17D6"/>
    <w:rsid w:val="000B28A2"/>
    <w:rsid w:val="000B4EA7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470C"/>
    <w:rsid w:val="00117049"/>
    <w:rsid w:val="00122008"/>
    <w:rsid w:val="00123D11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FE8"/>
    <w:rsid w:val="00204E88"/>
    <w:rsid w:val="00207D93"/>
    <w:rsid w:val="00211FC3"/>
    <w:rsid w:val="002417B5"/>
    <w:rsid w:val="00246C99"/>
    <w:rsid w:val="00253CF6"/>
    <w:rsid w:val="0025462E"/>
    <w:rsid w:val="00272402"/>
    <w:rsid w:val="002919DF"/>
    <w:rsid w:val="00294CEB"/>
    <w:rsid w:val="002975B6"/>
    <w:rsid w:val="002B3A5D"/>
    <w:rsid w:val="002B3C29"/>
    <w:rsid w:val="002E432B"/>
    <w:rsid w:val="002F0A13"/>
    <w:rsid w:val="00342E91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6A6B"/>
    <w:rsid w:val="003F4EF7"/>
    <w:rsid w:val="00410ED1"/>
    <w:rsid w:val="004248A6"/>
    <w:rsid w:val="0042624D"/>
    <w:rsid w:val="00437E1F"/>
    <w:rsid w:val="00470CDE"/>
    <w:rsid w:val="00471FCD"/>
    <w:rsid w:val="004733E1"/>
    <w:rsid w:val="00475051"/>
    <w:rsid w:val="00490363"/>
    <w:rsid w:val="00495B83"/>
    <w:rsid w:val="004B53D8"/>
    <w:rsid w:val="004D783F"/>
    <w:rsid w:val="004E0986"/>
    <w:rsid w:val="004E7624"/>
    <w:rsid w:val="00522025"/>
    <w:rsid w:val="00540C5C"/>
    <w:rsid w:val="00550E26"/>
    <w:rsid w:val="005759B5"/>
    <w:rsid w:val="00591996"/>
    <w:rsid w:val="005A280B"/>
    <w:rsid w:val="005B4EDF"/>
    <w:rsid w:val="005C262D"/>
    <w:rsid w:val="005F41C9"/>
    <w:rsid w:val="00600194"/>
    <w:rsid w:val="006013CE"/>
    <w:rsid w:val="00670DE7"/>
    <w:rsid w:val="0067289F"/>
    <w:rsid w:val="006801B1"/>
    <w:rsid w:val="00696A3A"/>
    <w:rsid w:val="006A5B60"/>
    <w:rsid w:val="006B2F7B"/>
    <w:rsid w:val="006E0CD4"/>
    <w:rsid w:val="006E42D1"/>
    <w:rsid w:val="0071307F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2DFD"/>
    <w:rsid w:val="00767EFC"/>
    <w:rsid w:val="007958AC"/>
    <w:rsid w:val="0079714A"/>
    <w:rsid w:val="007A2BB9"/>
    <w:rsid w:val="007B5B8B"/>
    <w:rsid w:val="007D7D81"/>
    <w:rsid w:val="007E04D5"/>
    <w:rsid w:val="007E2CF0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E3F5F"/>
    <w:rsid w:val="008F3089"/>
    <w:rsid w:val="00901078"/>
    <w:rsid w:val="009036C4"/>
    <w:rsid w:val="00920C1D"/>
    <w:rsid w:val="00922D17"/>
    <w:rsid w:val="00926DA3"/>
    <w:rsid w:val="00927A01"/>
    <w:rsid w:val="0093024F"/>
    <w:rsid w:val="009324A9"/>
    <w:rsid w:val="00934C53"/>
    <w:rsid w:val="00971029"/>
    <w:rsid w:val="009728C5"/>
    <w:rsid w:val="00975E77"/>
    <w:rsid w:val="009A2A5C"/>
    <w:rsid w:val="009A4116"/>
    <w:rsid w:val="009A5BF8"/>
    <w:rsid w:val="009A6B10"/>
    <w:rsid w:val="009B3F4F"/>
    <w:rsid w:val="009B4FE9"/>
    <w:rsid w:val="009B7D7B"/>
    <w:rsid w:val="009C210E"/>
    <w:rsid w:val="009D30C8"/>
    <w:rsid w:val="009D5B8B"/>
    <w:rsid w:val="00A16F8B"/>
    <w:rsid w:val="00A526BA"/>
    <w:rsid w:val="00A53ACB"/>
    <w:rsid w:val="00A62D5C"/>
    <w:rsid w:val="00A63103"/>
    <w:rsid w:val="00A6642C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466D"/>
    <w:rsid w:val="00BE5C39"/>
    <w:rsid w:val="00C10003"/>
    <w:rsid w:val="00C1127F"/>
    <w:rsid w:val="00C16650"/>
    <w:rsid w:val="00C24471"/>
    <w:rsid w:val="00C25655"/>
    <w:rsid w:val="00C42FFB"/>
    <w:rsid w:val="00C55FD1"/>
    <w:rsid w:val="00C64A3C"/>
    <w:rsid w:val="00C71F54"/>
    <w:rsid w:val="00C9295D"/>
    <w:rsid w:val="00C944C7"/>
    <w:rsid w:val="00CA5CB7"/>
    <w:rsid w:val="00CA6CBA"/>
    <w:rsid w:val="00CB18B4"/>
    <w:rsid w:val="00CB3B4C"/>
    <w:rsid w:val="00CB4178"/>
    <w:rsid w:val="00CD0542"/>
    <w:rsid w:val="00CD08CE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3E23"/>
    <w:rsid w:val="00F63314"/>
    <w:rsid w:val="00F77AC0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9897-31B3-4959-969E-E1F43146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5:56:00Z</dcterms:created>
  <dcterms:modified xsi:type="dcterms:W3CDTF">2018-06-03T15:57:00Z</dcterms:modified>
</cp:coreProperties>
</file>